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AF71E0" w:rsidRDefault="00B16E1E" w:rsidP="00AF38D2">
      <w:pPr>
        <w:spacing w:beforeLines="50" w:before="156" w:line="360" w:lineRule="exact"/>
        <w:ind w:firstLine="420"/>
        <w:jc w:val="center"/>
      </w:pPr>
      <w:r w:rsidRPr="00AF71E0">
        <w:rPr>
          <w:rFonts w:ascii="宋体" w:hAnsi="宋体" w:hint="eastAsia"/>
          <w:b/>
          <w:bCs/>
          <w:sz w:val="32"/>
        </w:rPr>
        <w:t>校历第</w:t>
      </w:r>
      <w:r w:rsidR="00807A92" w:rsidRPr="00AF71E0">
        <w:rPr>
          <w:rFonts w:ascii="宋体" w:hAnsi="宋体" w:hint="eastAsia"/>
          <w:b/>
          <w:bCs/>
          <w:sz w:val="32"/>
        </w:rPr>
        <w:t>十</w:t>
      </w:r>
      <w:r w:rsidR="00A330B1">
        <w:rPr>
          <w:rFonts w:ascii="宋体" w:hAnsi="宋体" w:hint="eastAsia"/>
          <w:b/>
          <w:bCs/>
          <w:sz w:val="32"/>
        </w:rPr>
        <w:t>五</w:t>
      </w:r>
      <w:r w:rsidRPr="00AF71E0">
        <w:rPr>
          <w:rFonts w:ascii="宋体" w:hAnsi="宋体" w:hint="eastAsia"/>
          <w:b/>
          <w:bCs/>
          <w:sz w:val="32"/>
        </w:rPr>
        <w:t>周（</w:t>
      </w:r>
      <w:r w:rsidR="00807A92" w:rsidRPr="00AF71E0">
        <w:rPr>
          <w:rFonts w:ascii="宋体" w:hAnsi="宋体" w:hint="eastAsia"/>
          <w:b/>
          <w:bCs/>
          <w:sz w:val="32"/>
        </w:rPr>
        <w:t>2015.12</w:t>
      </w:r>
      <w:r w:rsidRPr="00AF71E0">
        <w:rPr>
          <w:rFonts w:ascii="宋体" w:hAnsi="宋体" w:hint="eastAsia"/>
          <w:b/>
          <w:bCs/>
          <w:sz w:val="32"/>
        </w:rPr>
        <w:t>.</w:t>
      </w:r>
      <w:r w:rsidR="00A330B1">
        <w:rPr>
          <w:rFonts w:ascii="宋体" w:hAnsi="宋体" w:hint="eastAsia"/>
          <w:b/>
          <w:bCs/>
          <w:sz w:val="32"/>
        </w:rPr>
        <w:t>14</w:t>
      </w:r>
      <w:r w:rsidRPr="00AF71E0">
        <w:rPr>
          <w:rFonts w:ascii="宋体" w:hAnsi="宋体" w:hint="eastAsia"/>
          <w:b/>
          <w:bCs/>
          <w:sz w:val="32"/>
        </w:rPr>
        <w:t>—</w:t>
      </w:r>
      <w:r w:rsidR="00F35DCF" w:rsidRPr="00AF71E0">
        <w:rPr>
          <w:rFonts w:ascii="宋体" w:hAnsi="宋体" w:hint="eastAsia"/>
          <w:b/>
          <w:bCs/>
          <w:sz w:val="32"/>
        </w:rPr>
        <w:t>1</w:t>
      </w:r>
      <w:r w:rsidR="00D811AF" w:rsidRPr="00AF71E0">
        <w:rPr>
          <w:rFonts w:ascii="宋体" w:hAnsi="宋体" w:hint="eastAsia"/>
          <w:b/>
          <w:bCs/>
          <w:sz w:val="32"/>
        </w:rPr>
        <w:t>2</w:t>
      </w:r>
      <w:r w:rsidR="00F35DCF" w:rsidRPr="00AF71E0">
        <w:rPr>
          <w:rFonts w:ascii="宋体" w:hAnsi="宋体" w:hint="eastAsia"/>
          <w:b/>
          <w:bCs/>
          <w:sz w:val="32"/>
        </w:rPr>
        <w:t>.</w:t>
      </w:r>
      <w:r w:rsidR="00A330B1">
        <w:rPr>
          <w:rFonts w:ascii="宋体" w:hAnsi="宋体" w:hint="eastAsia"/>
          <w:b/>
          <w:bCs/>
          <w:sz w:val="32"/>
        </w:rPr>
        <w:t>20</w:t>
      </w:r>
      <w:r w:rsidRPr="00AF71E0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9811A1" w:rsidRPr="00AF71E0" w:rsidTr="00A545FF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AF71E0" w:rsidRDefault="00B16E1E" w:rsidP="00A545FF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党政办公室</w:t>
            </w:r>
            <w:r w:rsidRPr="00AF71E0">
              <w:rPr>
                <w:rFonts w:ascii="宋体" w:hAnsi="宋体"/>
                <w:szCs w:val="21"/>
              </w:rPr>
              <w:t>(20</w:t>
            </w:r>
            <w:r w:rsidRPr="00AF71E0">
              <w:rPr>
                <w:rFonts w:ascii="宋体" w:hAnsi="宋体" w:hint="eastAsia"/>
                <w:szCs w:val="21"/>
              </w:rPr>
              <w:t>15</w:t>
            </w:r>
            <w:r w:rsidRPr="00AF71E0">
              <w:rPr>
                <w:rFonts w:ascii="宋体" w:hAnsi="宋体"/>
                <w:szCs w:val="21"/>
              </w:rPr>
              <w:t>年</w:t>
            </w:r>
            <w:r w:rsidR="00807A92" w:rsidRPr="00AF71E0">
              <w:rPr>
                <w:rFonts w:ascii="宋体" w:hAnsi="宋体" w:hint="eastAsia"/>
                <w:szCs w:val="21"/>
              </w:rPr>
              <w:t>12</w:t>
            </w:r>
            <w:r w:rsidRPr="00AF71E0">
              <w:rPr>
                <w:rFonts w:ascii="宋体" w:hAnsi="宋体"/>
                <w:szCs w:val="21"/>
              </w:rPr>
              <w:t>月</w:t>
            </w:r>
            <w:r w:rsidR="00A330B1">
              <w:rPr>
                <w:rFonts w:ascii="宋体" w:hAnsi="宋体" w:hint="eastAsia"/>
                <w:szCs w:val="21"/>
              </w:rPr>
              <w:t>12</w:t>
            </w:r>
            <w:r w:rsidRPr="00AF71E0">
              <w:rPr>
                <w:rFonts w:ascii="宋体" w:hAnsi="宋体"/>
                <w:szCs w:val="21"/>
              </w:rPr>
              <w:t>日)</w:t>
            </w:r>
          </w:p>
        </w:tc>
      </w:tr>
      <w:tr w:rsidR="009811A1" w:rsidRPr="00AF71E0" w:rsidTr="00A545FF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C26A7A" w:rsidRPr="00AF71E0" w:rsidTr="00FE2F37">
        <w:trPr>
          <w:trHeight w:val="9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6A7A" w:rsidRPr="00AF71E0" w:rsidRDefault="00C26A7A" w:rsidP="00C26A7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</w:t>
            </w:r>
            <w:r w:rsidR="00FE2F37">
              <w:rPr>
                <w:rFonts w:ascii="宋体" w:hAnsi="宋体" w:hint="eastAsia"/>
                <w:szCs w:val="21"/>
              </w:rPr>
              <w:t>14</w:t>
            </w:r>
            <w:r w:rsidRPr="00AF71E0">
              <w:rPr>
                <w:rFonts w:ascii="宋体" w:hAnsi="宋体" w:hint="eastAsia"/>
                <w:szCs w:val="21"/>
              </w:rPr>
              <w:t>日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6A7A" w:rsidRPr="00AF71E0" w:rsidRDefault="00C26A7A" w:rsidP="00C26A7A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6A7A" w:rsidRPr="00AF71E0" w:rsidRDefault="00FE2F37" w:rsidP="00C26A7A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016年全国硕士研究生招生考试各部门保障工作协调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6A7A" w:rsidRPr="00AF71E0" w:rsidRDefault="00FE2F37" w:rsidP="00FE2F37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proofErr w:type="gramStart"/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程基伟</w:t>
            </w:r>
            <w:proofErr w:type="gramEnd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</w:t>
            </w:r>
            <w:r w:rsidRPr="00FE2F37">
              <w:rPr>
                <w:rFonts w:ascii="宋体" w:hAnsi="宋体"/>
                <w:szCs w:val="21"/>
                <w:shd w:val="clear" w:color="auto" w:fill="FFFFFF" w:themeFill="background1"/>
              </w:rPr>
              <w:t>研究生院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宣传部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纪委办公室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安全保卫处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后勤保障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网络信息中心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校医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实验学校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FE2F3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经营有限公司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6A7A" w:rsidRPr="00AF71E0" w:rsidRDefault="00FE2F37" w:rsidP="00C26A7A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E2F37">
              <w:rPr>
                <w:rFonts w:ascii="宋体" w:hAnsi="宋体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7A" w:rsidRPr="00AF71E0" w:rsidRDefault="00FE2F37" w:rsidP="00C26A7A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</w:t>
            </w:r>
            <w:r w:rsidR="00C26A7A"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C26A7A" w:rsidRPr="00AF71E0" w:rsidRDefault="00FE2F37" w:rsidP="00C26A7A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</w:t>
            </w:r>
            <w:r w:rsidR="00C26A7A" w:rsidRPr="00AF71E0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D45130" w:rsidRPr="00AF71E0" w:rsidTr="00FE2F37">
        <w:trPr>
          <w:trHeight w:val="9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15</w:t>
            </w:r>
            <w:r w:rsidRPr="00AF71E0">
              <w:rPr>
                <w:rFonts w:ascii="宋体" w:hAnsi="宋体" w:hint="eastAsia"/>
                <w:szCs w:val="21"/>
              </w:rPr>
              <w:t>日（星期</w:t>
            </w:r>
            <w:r>
              <w:rPr>
                <w:rFonts w:ascii="宋体" w:hAnsi="宋体" w:hint="eastAsia"/>
                <w:szCs w:val="21"/>
              </w:rPr>
              <w:t>二</w:t>
            </w:r>
            <w:r w:rsidRPr="00AF71E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部分学院2015年党风廉政建设工作检查汇报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维维，检查组成员，人文学院、外国语学院、法学院、思政学院、人文与社会科学高等研究院全体领导班子成员，教代会、工会、教师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纪委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Default="00D45130" w:rsidP="00D45130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文学院</w:t>
            </w:r>
          </w:p>
          <w:p w:rsidR="00D45130" w:rsidRDefault="00D45130" w:rsidP="00D45130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会议室</w:t>
            </w:r>
          </w:p>
        </w:tc>
      </w:tr>
      <w:tr w:rsidR="00D45130" w:rsidRPr="00AF71E0" w:rsidTr="00A330B1">
        <w:trPr>
          <w:trHeight w:val="114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16</w:t>
            </w:r>
            <w:r w:rsidRPr="00AF71E0">
              <w:rPr>
                <w:rFonts w:ascii="宋体" w:hAnsi="宋体" w:hint="eastAsia"/>
                <w:szCs w:val="21"/>
              </w:rPr>
              <w:t>日</w:t>
            </w:r>
          </w:p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AF71E0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AF71E0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AF71E0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FE2F37">
              <w:rPr>
                <w:rFonts w:ascii="宋体" w:hAnsi="宋体"/>
                <w:szCs w:val="21"/>
              </w:rPr>
              <w:t>北航信息化工</w:t>
            </w:r>
            <w:proofErr w:type="gramStart"/>
            <w:r w:rsidRPr="00FE2F37">
              <w:rPr>
                <w:rFonts w:ascii="宋体" w:hAnsi="宋体"/>
                <w:szCs w:val="21"/>
              </w:rPr>
              <w:t>作执行</w:t>
            </w:r>
            <w:proofErr w:type="gramEnd"/>
            <w:r w:rsidRPr="00FE2F37">
              <w:rPr>
                <w:rFonts w:ascii="宋体" w:hAnsi="宋体"/>
                <w:szCs w:val="21"/>
              </w:rPr>
              <w:t>小组第二次全体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陶智，党政机关、直附属单位、群团组织信息化工作指定副处级干部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新主楼G座</w:t>
            </w:r>
          </w:p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221会议室</w:t>
            </w:r>
          </w:p>
        </w:tc>
      </w:tr>
      <w:tr w:rsidR="00240827" w:rsidRPr="00AF71E0" w:rsidTr="00517EFC">
        <w:trPr>
          <w:trHeight w:val="91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827" w:rsidRPr="00AF71E0" w:rsidRDefault="00240827" w:rsidP="00D45130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827" w:rsidRDefault="00240827" w:rsidP="0024082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AF71E0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AF71E0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AF71E0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827" w:rsidRPr="00FE2F37" w:rsidRDefault="00240827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编制委员会工作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827" w:rsidRPr="00240827" w:rsidRDefault="00240827" w:rsidP="00240827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维维、魏志敏、</w:t>
            </w:r>
            <w:r w:rsidR="009A03FD">
              <w:rPr>
                <w:rFonts w:ascii="宋体" w:hAnsi="宋体" w:hint="eastAsia"/>
                <w:szCs w:val="21"/>
              </w:rPr>
              <w:t>刘刚，党政办公室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、发展规划处、组织部、</w:t>
            </w:r>
            <w:r>
              <w:rPr>
                <w:rFonts w:ascii="宋体" w:hAnsi="宋体" w:hint="eastAsia"/>
                <w:szCs w:val="21"/>
              </w:rPr>
              <w:t>纪委办</w:t>
            </w:r>
            <w:r>
              <w:rPr>
                <w:rFonts w:ascii="宋体" w:hAnsi="宋体" w:hint="eastAsia"/>
                <w:szCs w:val="21"/>
              </w:rPr>
              <w:t>、人事处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0827" w:rsidRPr="00A330B1" w:rsidRDefault="007B6E69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27" w:rsidRPr="00AF71E0" w:rsidRDefault="00240827" w:rsidP="0024082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240827" w:rsidRPr="00240827" w:rsidRDefault="00240827" w:rsidP="0024082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AF71E0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D45130" w:rsidRPr="00AF71E0" w:rsidTr="00A330B1">
        <w:trPr>
          <w:trHeight w:val="124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AF71E0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AF71E0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AF71E0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北航“十三五”信息化规划工作专家咨询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陶智，信息化建设专家指导委员会专家，人事处、财务处、资产管理处、教务处、科学技术研究院、学生工作处、研究生院、网络信息中心信息化工作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新主楼G座</w:t>
            </w:r>
          </w:p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221会议室</w:t>
            </w:r>
          </w:p>
        </w:tc>
      </w:tr>
      <w:tr w:rsidR="00D45130" w:rsidRPr="00AF71E0" w:rsidTr="00A330B1">
        <w:trPr>
          <w:trHeight w:val="96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FE2F37">
              <w:rPr>
                <w:rFonts w:ascii="宋体" w:hAnsi="宋体"/>
                <w:szCs w:val="21"/>
              </w:rPr>
              <w:t>“十三五”国际交流与合作专项规划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FE2F37">
              <w:rPr>
                <w:rFonts w:ascii="宋体" w:hAnsi="宋体"/>
                <w:szCs w:val="21"/>
              </w:rPr>
              <w:t>陶智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FE2F37">
              <w:rPr>
                <w:rFonts w:ascii="宋体" w:hAnsi="宋体"/>
                <w:szCs w:val="21"/>
              </w:rPr>
              <w:t>国际交流合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E2F37">
              <w:rPr>
                <w:rFonts w:ascii="宋体" w:hAnsi="宋体"/>
                <w:szCs w:val="21"/>
              </w:rPr>
              <w:t>学生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E2F37">
              <w:rPr>
                <w:rFonts w:ascii="宋体" w:hAnsi="宋体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E2F37">
              <w:rPr>
                <w:rFonts w:ascii="宋体" w:hAnsi="宋体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E2F37">
              <w:rPr>
                <w:rFonts w:ascii="宋体" w:hAnsi="宋体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E2F37">
              <w:rPr>
                <w:rFonts w:ascii="宋体" w:hAnsi="宋体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E2F37">
              <w:rPr>
                <w:rFonts w:ascii="宋体" w:hAnsi="宋体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FE2F37">
              <w:rPr>
                <w:rFonts w:ascii="宋体" w:hAnsi="宋体"/>
                <w:szCs w:val="21"/>
              </w:rPr>
              <w:t>国际学院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FE2F37">
              <w:rPr>
                <w:rFonts w:ascii="宋体" w:hAnsi="宋体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FE2F37">
              <w:rPr>
                <w:rFonts w:ascii="宋体" w:hAnsi="宋体"/>
                <w:szCs w:val="21"/>
              </w:rPr>
              <w:t>国际交流合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D45130" w:rsidRPr="00AF71E0" w:rsidTr="008423F9">
        <w:trPr>
          <w:trHeight w:val="14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AF71E0">
              <w:rPr>
                <w:rFonts w:ascii="宋体" w:hAnsi="宋体" w:hint="eastAsia"/>
                <w:szCs w:val="21"/>
              </w:rPr>
              <w:t>日</w:t>
            </w:r>
          </w:p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</w:t>
            </w:r>
            <w:r w:rsidRPr="00AF71E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ED6435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ED6435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C5E63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FC5E63">
              <w:rPr>
                <w:rFonts w:ascii="宋体" w:hAnsi="宋体"/>
                <w:szCs w:val="21"/>
              </w:rPr>
              <w:t>学校信息化“十三五”规划信息化执行小组资产工作组规划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FC5E63" w:rsidRDefault="00D45130" w:rsidP="00D45130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FE2F37">
              <w:rPr>
                <w:rFonts w:ascii="宋体" w:hAnsi="宋体"/>
                <w:szCs w:val="21"/>
              </w:rPr>
              <w:t>陶智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FC5E63">
              <w:rPr>
                <w:rFonts w:ascii="宋体" w:hAnsi="宋体"/>
                <w:szCs w:val="21"/>
              </w:rPr>
              <w:t>资产管理处、</w:t>
            </w:r>
            <w:r>
              <w:rPr>
                <w:rFonts w:ascii="宋体" w:hAnsi="宋体"/>
                <w:szCs w:val="21"/>
              </w:rPr>
              <w:t>网络信息中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C5E63">
              <w:rPr>
                <w:rFonts w:ascii="宋体" w:hAnsi="宋体"/>
                <w:szCs w:val="21"/>
              </w:rPr>
              <w:t>党政办公室、纪委办公室、</w:t>
            </w:r>
            <w:r>
              <w:rPr>
                <w:rFonts w:ascii="宋体" w:hAnsi="宋体"/>
                <w:szCs w:val="21"/>
              </w:rPr>
              <w:t>学生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FC5E63">
              <w:rPr>
                <w:rFonts w:ascii="宋体" w:hAnsi="宋体"/>
                <w:szCs w:val="21"/>
              </w:rPr>
              <w:t>机关党委</w:t>
            </w:r>
            <w:r>
              <w:rPr>
                <w:rFonts w:ascii="宋体" w:hAnsi="宋体"/>
                <w:szCs w:val="21"/>
              </w:rPr>
              <w:t>、教务处、科学技术研究院、研究生院、人事处、</w:t>
            </w:r>
            <w:r w:rsidRPr="00FC5E63">
              <w:rPr>
                <w:rFonts w:ascii="宋体" w:hAnsi="宋体"/>
                <w:szCs w:val="21"/>
              </w:rPr>
              <w:t>财务处、后勤保障处</w:t>
            </w:r>
            <w:r>
              <w:rPr>
                <w:rFonts w:ascii="宋体" w:hAnsi="宋体"/>
                <w:szCs w:val="21"/>
              </w:rPr>
              <w:t>、</w:t>
            </w:r>
            <w:r w:rsidRPr="00FC5E63">
              <w:rPr>
                <w:rFonts w:ascii="宋体" w:hAnsi="宋体"/>
                <w:szCs w:val="21"/>
              </w:rPr>
              <w:t>校园规划与基本建设处、</w:t>
            </w:r>
            <w:r>
              <w:rPr>
                <w:rFonts w:ascii="宋体" w:hAnsi="宋体"/>
                <w:szCs w:val="21"/>
              </w:rPr>
              <w:t>沙河</w:t>
            </w:r>
            <w:r>
              <w:rPr>
                <w:rFonts w:ascii="宋体" w:hAnsi="宋体" w:hint="eastAsia"/>
                <w:szCs w:val="21"/>
              </w:rPr>
              <w:t>校区</w:t>
            </w:r>
            <w:r>
              <w:rPr>
                <w:rFonts w:ascii="宋体" w:hAnsi="宋体"/>
                <w:szCs w:val="21"/>
              </w:rPr>
              <w:t>管</w:t>
            </w:r>
            <w:r>
              <w:rPr>
                <w:rFonts w:ascii="宋体" w:hAnsi="宋体" w:hint="eastAsia"/>
                <w:szCs w:val="21"/>
              </w:rPr>
              <w:t>理</w:t>
            </w:r>
            <w:r>
              <w:rPr>
                <w:rFonts w:ascii="宋体" w:hAnsi="宋体"/>
                <w:szCs w:val="21"/>
              </w:rPr>
              <w:t>委</w:t>
            </w:r>
            <w:r>
              <w:rPr>
                <w:rFonts w:ascii="宋体" w:hAnsi="宋体" w:hint="eastAsia"/>
                <w:szCs w:val="21"/>
              </w:rPr>
              <w:t>员</w:t>
            </w:r>
            <w:r>
              <w:rPr>
                <w:rFonts w:ascii="宋体" w:hAnsi="宋体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档案馆</w:t>
            </w:r>
            <w:r>
              <w:rPr>
                <w:rFonts w:ascii="宋体" w:hAnsi="宋体" w:hint="eastAsia"/>
                <w:szCs w:val="21"/>
              </w:rPr>
              <w:t>等</w:t>
            </w:r>
            <w:r w:rsidRPr="00FC5E63">
              <w:rPr>
                <w:rFonts w:ascii="宋体" w:hAnsi="宋体"/>
                <w:szCs w:val="21"/>
              </w:rPr>
              <w:t>部门信息化工作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资产管理处</w:t>
            </w:r>
          </w:p>
          <w:p w:rsidR="00D45130" w:rsidRPr="00FE2F37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新主楼G座</w:t>
            </w:r>
          </w:p>
          <w:p w:rsidR="00D45130" w:rsidRPr="00A330B1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330B1">
              <w:rPr>
                <w:rFonts w:ascii="宋体" w:hAnsi="宋体"/>
                <w:szCs w:val="21"/>
              </w:rPr>
              <w:t>221会议室</w:t>
            </w:r>
          </w:p>
        </w:tc>
      </w:tr>
      <w:tr w:rsidR="00D45130" w:rsidRPr="00AF71E0" w:rsidTr="00A330B1">
        <w:trPr>
          <w:trHeight w:val="11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AF71E0" w:rsidRDefault="00D45130" w:rsidP="00D45130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18</w:t>
            </w:r>
            <w:r w:rsidRPr="00AF71E0">
              <w:rPr>
                <w:rFonts w:ascii="宋体" w:hAnsi="宋体" w:hint="eastAsia"/>
                <w:szCs w:val="21"/>
              </w:rPr>
              <w:t>日</w:t>
            </w:r>
          </w:p>
          <w:p w:rsidR="00D45130" w:rsidRPr="00AF71E0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</w:t>
            </w:r>
            <w:r w:rsidRPr="00AF71E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13461B" w:rsidRDefault="00D45130" w:rsidP="00D4513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13461B">
              <w:rPr>
                <w:rFonts w:ascii="宋体" w:hAnsi="宋体" w:hint="eastAsia"/>
                <w:b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13461B" w:rsidRDefault="00D45130" w:rsidP="00D45130">
            <w:pPr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13461B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107D37" w:rsidRDefault="00D45130" w:rsidP="00D45130">
            <w:pPr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13461B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5130" w:rsidRPr="0013461B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13461B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30" w:rsidRPr="0013461B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13461B">
              <w:rPr>
                <w:rFonts w:ascii="宋体" w:hAnsi="宋体" w:hint="eastAsia"/>
                <w:b/>
                <w:szCs w:val="21"/>
              </w:rPr>
              <w:t>办公楼</w:t>
            </w:r>
          </w:p>
          <w:p w:rsidR="00D45130" w:rsidRPr="0013461B" w:rsidRDefault="00D45130" w:rsidP="00D4513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13461B">
              <w:rPr>
                <w:rFonts w:ascii="宋体" w:hAnsi="宋体" w:hint="eastAsia"/>
                <w:b/>
                <w:szCs w:val="21"/>
              </w:rPr>
              <w:t>320会议室</w:t>
            </w:r>
          </w:p>
        </w:tc>
      </w:tr>
    </w:tbl>
    <w:p w:rsidR="000F09BC" w:rsidRPr="009811A1" w:rsidRDefault="00955543" w:rsidP="00A83BF1">
      <w:pPr>
        <w:spacing w:line="360" w:lineRule="auto"/>
        <w:rPr>
          <w:szCs w:val="21"/>
        </w:rPr>
      </w:pPr>
      <w:r w:rsidRPr="00AF71E0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9811A1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11" w:rsidRDefault="00F41F11" w:rsidP="00127986">
      <w:r>
        <w:separator/>
      </w:r>
    </w:p>
  </w:endnote>
  <w:endnote w:type="continuationSeparator" w:id="0">
    <w:p w:rsidR="00F41F11" w:rsidRDefault="00F41F11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11" w:rsidRDefault="00F41F11" w:rsidP="00127986">
      <w:r>
        <w:separator/>
      </w:r>
    </w:p>
  </w:footnote>
  <w:footnote w:type="continuationSeparator" w:id="0">
    <w:p w:rsidR="00F41F11" w:rsidRDefault="00F41F11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742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623A"/>
    <w:rsid w:val="0005785B"/>
    <w:rsid w:val="00057BA3"/>
    <w:rsid w:val="00060083"/>
    <w:rsid w:val="00060809"/>
    <w:rsid w:val="00062AB8"/>
    <w:rsid w:val="000655AE"/>
    <w:rsid w:val="00066973"/>
    <w:rsid w:val="00066ED2"/>
    <w:rsid w:val="000674CD"/>
    <w:rsid w:val="00075740"/>
    <w:rsid w:val="00077656"/>
    <w:rsid w:val="000832CB"/>
    <w:rsid w:val="0008435A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0052"/>
    <w:rsid w:val="000C4BF4"/>
    <w:rsid w:val="000C5381"/>
    <w:rsid w:val="000C59D9"/>
    <w:rsid w:val="000C703E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C78"/>
    <w:rsid w:val="000E6A4B"/>
    <w:rsid w:val="000E7C93"/>
    <w:rsid w:val="000F017C"/>
    <w:rsid w:val="000F09BC"/>
    <w:rsid w:val="000F3A3D"/>
    <w:rsid w:val="000F3CF3"/>
    <w:rsid w:val="000F448E"/>
    <w:rsid w:val="000F60B6"/>
    <w:rsid w:val="001000DB"/>
    <w:rsid w:val="001020E8"/>
    <w:rsid w:val="00102606"/>
    <w:rsid w:val="001029A1"/>
    <w:rsid w:val="0010398F"/>
    <w:rsid w:val="001039F3"/>
    <w:rsid w:val="00104054"/>
    <w:rsid w:val="001043F1"/>
    <w:rsid w:val="001056CE"/>
    <w:rsid w:val="00107D37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42D4"/>
    <w:rsid w:val="0013461B"/>
    <w:rsid w:val="00134F00"/>
    <w:rsid w:val="00136B47"/>
    <w:rsid w:val="00137B74"/>
    <w:rsid w:val="00144A9A"/>
    <w:rsid w:val="001509B3"/>
    <w:rsid w:val="00151354"/>
    <w:rsid w:val="00157AF8"/>
    <w:rsid w:val="001602CC"/>
    <w:rsid w:val="001606C7"/>
    <w:rsid w:val="00162154"/>
    <w:rsid w:val="00162C45"/>
    <w:rsid w:val="001643E2"/>
    <w:rsid w:val="00165C57"/>
    <w:rsid w:val="00165FA8"/>
    <w:rsid w:val="00167945"/>
    <w:rsid w:val="00171B47"/>
    <w:rsid w:val="00171BA2"/>
    <w:rsid w:val="0017212F"/>
    <w:rsid w:val="00172A27"/>
    <w:rsid w:val="00172B30"/>
    <w:rsid w:val="00172F02"/>
    <w:rsid w:val="00175FDE"/>
    <w:rsid w:val="00176B6F"/>
    <w:rsid w:val="00176E8B"/>
    <w:rsid w:val="00177BC3"/>
    <w:rsid w:val="00180E94"/>
    <w:rsid w:val="00181BBA"/>
    <w:rsid w:val="00181D81"/>
    <w:rsid w:val="00182C04"/>
    <w:rsid w:val="00183DEB"/>
    <w:rsid w:val="00184414"/>
    <w:rsid w:val="0018462A"/>
    <w:rsid w:val="001846C8"/>
    <w:rsid w:val="00184E3D"/>
    <w:rsid w:val="00185930"/>
    <w:rsid w:val="0018645D"/>
    <w:rsid w:val="00187479"/>
    <w:rsid w:val="0018779C"/>
    <w:rsid w:val="001878CB"/>
    <w:rsid w:val="001912AB"/>
    <w:rsid w:val="001913EC"/>
    <w:rsid w:val="00192F07"/>
    <w:rsid w:val="0019302C"/>
    <w:rsid w:val="00193A9D"/>
    <w:rsid w:val="00193AD9"/>
    <w:rsid w:val="00194D3C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3E72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D7BD0"/>
    <w:rsid w:val="001E2BFA"/>
    <w:rsid w:val="001E3602"/>
    <w:rsid w:val="001E502B"/>
    <w:rsid w:val="001F0139"/>
    <w:rsid w:val="001F298A"/>
    <w:rsid w:val="001F3818"/>
    <w:rsid w:val="001F391D"/>
    <w:rsid w:val="001F621D"/>
    <w:rsid w:val="001F7A42"/>
    <w:rsid w:val="002002A8"/>
    <w:rsid w:val="00201D1D"/>
    <w:rsid w:val="00201DAD"/>
    <w:rsid w:val="00202D02"/>
    <w:rsid w:val="0020384E"/>
    <w:rsid w:val="0020395D"/>
    <w:rsid w:val="00204318"/>
    <w:rsid w:val="002048FB"/>
    <w:rsid w:val="002056C2"/>
    <w:rsid w:val="00213E8F"/>
    <w:rsid w:val="00214FAC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27"/>
    <w:rsid w:val="00240875"/>
    <w:rsid w:val="00241111"/>
    <w:rsid w:val="002439C1"/>
    <w:rsid w:val="00246EEB"/>
    <w:rsid w:val="00246F95"/>
    <w:rsid w:val="002501F0"/>
    <w:rsid w:val="002541D1"/>
    <w:rsid w:val="00254D2A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879A6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22DB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3F9A"/>
    <w:rsid w:val="003344C1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4F97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4E00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2F6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9D2"/>
    <w:rsid w:val="004A2CFE"/>
    <w:rsid w:val="004A3AA0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1F37"/>
    <w:rsid w:val="004C2296"/>
    <w:rsid w:val="004C3DBC"/>
    <w:rsid w:val="004C5074"/>
    <w:rsid w:val="004C6C05"/>
    <w:rsid w:val="004C6CF4"/>
    <w:rsid w:val="004C70EA"/>
    <w:rsid w:val="004D1CED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1132"/>
    <w:rsid w:val="004F2C1A"/>
    <w:rsid w:val="004F478A"/>
    <w:rsid w:val="004F4E25"/>
    <w:rsid w:val="004F5734"/>
    <w:rsid w:val="00501DE3"/>
    <w:rsid w:val="00503813"/>
    <w:rsid w:val="00504F4D"/>
    <w:rsid w:val="0050795B"/>
    <w:rsid w:val="00512AA3"/>
    <w:rsid w:val="00513113"/>
    <w:rsid w:val="00513823"/>
    <w:rsid w:val="00513952"/>
    <w:rsid w:val="0051648D"/>
    <w:rsid w:val="00516C63"/>
    <w:rsid w:val="00516F79"/>
    <w:rsid w:val="00517EFC"/>
    <w:rsid w:val="00520350"/>
    <w:rsid w:val="00521D15"/>
    <w:rsid w:val="005221AF"/>
    <w:rsid w:val="00525E17"/>
    <w:rsid w:val="005268CB"/>
    <w:rsid w:val="00530AEC"/>
    <w:rsid w:val="00530FC2"/>
    <w:rsid w:val="0053134F"/>
    <w:rsid w:val="00534561"/>
    <w:rsid w:val="00535CA9"/>
    <w:rsid w:val="00537DE1"/>
    <w:rsid w:val="00543993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857"/>
    <w:rsid w:val="00593F53"/>
    <w:rsid w:val="00593F60"/>
    <w:rsid w:val="0059471E"/>
    <w:rsid w:val="00595A00"/>
    <w:rsid w:val="00595AC9"/>
    <w:rsid w:val="00595CA7"/>
    <w:rsid w:val="00596602"/>
    <w:rsid w:val="005A16C6"/>
    <w:rsid w:val="005A2813"/>
    <w:rsid w:val="005B24EF"/>
    <w:rsid w:val="005B3F1E"/>
    <w:rsid w:val="005B6359"/>
    <w:rsid w:val="005B6A81"/>
    <w:rsid w:val="005B6E6E"/>
    <w:rsid w:val="005C04EA"/>
    <w:rsid w:val="005C09BD"/>
    <w:rsid w:val="005C0F49"/>
    <w:rsid w:val="005C0FA9"/>
    <w:rsid w:val="005C3C14"/>
    <w:rsid w:val="005C423A"/>
    <w:rsid w:val="005C6901"/>
    <w:rsid w:val="005D0A99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481"/>
    <w:rsid w:val="005E5D4C"/>
    <w:rsid w:val="005E5D7B"/>
    <w:rsid w:val="005F2E10"/>
    <w:rsid w:val="005F58C9"/>
    <w:rsid w:val="005F5934"/>
    <w:rsid w:val="005F59C9"/>
    <w:rsid w:val="0060001F"/>
    <w:rsid w:val="00600D7C"/>
    <w:rsid w:val="00600E63"/>
    <w:rsid w:val="00601276"/>
    <w:rsid w:val="00606360"/>
    <w:rsid w:val="00606561"/>
    <w:rsid w:val="006070ED"/>
    <w:rsid w:val="0061331C"/>
    <w:rsid w:val="00613BA8"/>
    <w:rsid w:val="00614495"/>
    <w:rsid w:val="006202C2"/>
    <w:rsid w:val="006252F8"/>
    <w:rsid w:val="006253D1"/>
    <w:rsid w:val="00627A50"/>
    <w:rsid w:val="00630AAE"/>
    <w:rsid w:val="00631ED8"/>
    <w:rsid w:val="00632F4A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A0F"/>
    <w:rsid w:val="00670D7B"/>
    <w:rsid w:val="00671781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3D91"/>
    <w:rsid w:val="006D46DE"/>
    <w:rsid w:val="006D6BAD"/>
    <w:rsid w:val="006E1865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E6A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13C"/>
    <w:rsid w:val="00725267"/>
    <w:rsid w:val="00725D1E"/>
    <w:rsid w:val="0072648B"/>
    <w:rsid w:val="00730C97"/>
    <w:rsid w:val="00741FEE"/>
    <w:rsid w:val="00743D9B"/>
    <w:rsid w:val="00743DC0"/>
    <w:rsid w:val="00747307"/>
    <w:rsid w:val="007530E9"/>
    <w:rsid w:val="0075385C"/>
    <w:rsid w:val="00754B85"/>
    <w:rsid w:val="00754D71"/>
    <w:rsid w:val="007609FE"/>
    <w:rsid w:val="00760D59"/>
    <w:rsid w:val="00763353"/>
    <w:rsid w:val="0076429B"/>
    <w:rsid w:val="00764BF0"/>
    <w:rsid w:val="00765D78"/>
    <w:rsid w:val="00766529"/>
    <w:rsid w:val="00766B2D"/>
    <w:rsid w:val="007730BD"/>
    <w:rsid w:val="007730DC"/>
    <w:rsid w:val="00773CD2"/>
    <w:rsid w:val="00780A7D"/>
    <w:rsid w:val="0078157C"/>
    <w:rsid w:val="007839CC"/>
    <w:rsid w:val="00785286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696"/>
    <w:rsid w:val="007B17E9"/>
    <w:rsid w:val="007B1CF1"/>
    <w:rsid w:val="007B235F"/>
    <w:rsid w:val="007B2C5C"/>
    <w:rsid w:val="007B6E69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07A92"/>
    <w:rsid w:val="00810118"/>
    <w:rsid w:val="00813F4B"/>
    <w:rsid w:val="00814445"/>
    <w:rsid w:val="008157AC"/>
    <w:rsid w:val="00815AFE"/>
    <w:rsid w:val="008200B0"/>
    <w:rsid w:val="00821C0C"/>
    <w:rsid w:val="008228B8"/>
    <w:rsid w:val="00823B80"/>
    <w:rsid w:val="00823C21"/>
    <w:rsid w:val="00826557"/>
    <w:rsid w:val="00831DCD"/>
    <w:rsid w:val="008323FE"/>
    <w:rsid w:val="00834722"/>
    <w:rsid w:val="00834B88"/>
    <w:rsid w:val="00835B97"/>
    <w:rsid w:val="00835BC7"/>
    <w:rsid w:val="00836307"/>
    <w:rsid w:val="0083633D"/>
    <w:rsid w:val="00840CF7"/>
    <w:rsid w:val="008423F9"/>
    <w:rsid w:val="0084276F"/>
    <w:rsid w:val="00845E82"/>
    <w:rsid w:val="00845EF9"/>
    <w:rsid w:val="00846B50"/>
    <w:rsid w:val="00847A91"/>
    <w:rsid w:val="008506D1"/>
    <w:rsid w:val="008518DB"/>
    <w:rsid w:val="00852E1F"/>
    <w:rsid w:val="00855861"/>
    <w:rsid w:val="00861C6B"/>
    <w:rsid w:val="008636EB"/>
    <w:rsid w:val="008656B6"/>
    <w:rsid w:val="00865F40"/>
    <w:rsid w:val="00871ADD"/>
    <w:rsid w:val="008734C9"/>
    <w:rsid w:val="00873B3D"/>
    <w:rsid w:val="00880642"/>
    <w:rsid w:val="00887776"/>
    <w:rsid w:val="00887BC7"/>
    <w:rsid w:val="00890930"/>
    <w:rsid w:val="00890C1D"/>
    <w:rsid w:val="008921B4"/>
    <w:rsid w:val="0089670C"/>
    <w:rsid w:val="00896B0E"/>
    <w:rsid w:val="00897211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6561"/>
    <w:rsid w:val="00917012"/>
    <w:rsid w:val="00917CBA"/>
    <w:rsid w:val="0092014A"/>
    <w:rsid w:val="00922EF2"/>
    <w:rsid w:val="00924FB3"/>
    <w:rsid w:val="0093011D"/>
    <w:rsid w:val="00930965"/>
    <w:rsid w:val="0093330C"/>
    <w:rsid w:val="00933D99"/>
    <w:rsid w:val="009340AA"/>
    <w:rsid w:val="009344A1"/>
    <w:rsid w:val="00935059"/>
    <w:rsid w:val="0093793C"/>
    <w:rsid w:val="00941C90"/>
    <w:rsid w:val="00941EAE"/>
    <w:rsid w:val="0094247B"/>
    <w:rsid w:val="009424EC"/>
    <w:rsid w:val="00942945"/>
    <w:rsid w:val="00945A9A"/>
    <w:rsid w:val="00946255"/>
    <w:rsid w:val="0094647F"/>
    <w:rsid w:val="00952CD6"/>
    <w:rsid w:val="009533DD"/>
    <w:rsid w:val="0095547A"/>
    <w:rsid w:val="00955543"/>
    <w:rsid w:val="009558A4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28D1"/>
    <w:rsid w:val="0097522E"/>
    <w:rsid w:val="009767F5"/>
    <w:rsid w:val="00980712"/>
    <w:rsid w:val="009811A1"/>
    <w:rsid w:val="0098239E"/>
    <w:rsid w:val="00983EB3"/>
    <w:rsid w:val="00984794"/>
    <w:rsid w:val="00984C9E"/>
    <w:rsid w:val="00985292"/>
    <w:rsid w:val="009876CA"/>
    <w:rsid w:val="00991429"/>
    <w:rsid w:val="00992C0C"/>
    <w:rsid w:val="00995B5E"/>
    <w:rsid w:val="00997780"/>
    <w:rsid w:val="0099797F"/>
    <w:rsid w:val="00997A39"/>
    <w:rsid w:val="009A03FD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34B"/>
    <w:rsid w:val="009F0D93"/>
    <w:rsid w:val="009F16FD"/>
    <w:rsid w:val="009F2285"/>
    <w:rsid w:val="009F42CE"/>
    <w:rsid w:val="009F60A8"/>
    <w:rsid w:val="00A032E1"/>
    <w:rsid w:val="00A0365B"/>
    <w:rsid w:val="00A05D0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0B1"/>
    <w:rsid w:val="00A336F0"/>
    <w:rsid w:val="00A3371A"/>
    <w:rsid w:val="00A33950"/>
    <w:rsid w:val="00A345C9"/>
    <w:rsid w:val="00A35918"/>
    <w:rsid w:val="00A364FD"/>
    <w:rsid w:val="00A45976"/>
    <w:rsid w:val="00A459DB"/>
    <w:rsid w:val="00A52707"/>
    <w:rsid w:val="00A5432B"/>
    <w:rsid w:val="00A545FF"/>
    <w:rsid w:val="00A5462F"/>
    <w:rsid w:val="00A54842"/>
    <w:rsid w:val="00A5653F"/>
    <w:rsid w:val="00A56C80"/>
    <w:rsid w:val="00A626F1"/>
    <w:rsid w:val="00A6534A"/>
    <w:rsid w:val="00A6563E"/>
    <w:rsid w:val="00A65BD9"/>
    <w:rsid w:val="00A6637F"/>
    <w:rsid w:val="00A67467"/>
    <w:rsid w:val="00A70F82"/>
    <w:rsid w:val="00A7109C"/>
    <w:rsid w:val="00A71842"/>
    <w:rsid w:val="00A72265"/>
    <w:rsid w:val="00A73172"/>
    <w:rsid w:val="00A74133"/>
    <w:rsid w:val="00A75EE7"/>
    <w:rsid w:val="00A76CF8"/>
    <w:rsid w:val="00A77111"/>
    <w:rsid w:val="00A80987"/>
    <w:rsid w:val="00A8224F"/>
    <w:rsid w:val="00A82707"/>
    <w:rsid w:val="00A83BF1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E01B6"/>
    <w:rsid w:val="00AE2DCE"/>
    <w:rsid w:val="00AE2E86"/>
    <w:rsid w:val="00AE3CA6"/>
    <w:rsid w:val="00AE5300"/>
    <w:rsid w:val="00AE6A1E"/>
    <w:rsid w:val="00AE7056"/>
    <w:rsid w:val="00AF08CC"/>
    <w:rsid w:val="00AF345B"/>
    <w:rsid w:val="00AF38D2"/>
    <w:rsid w:val="00AF4242"/>
    <w:rsid w:val="00AF476E"/>
    <w:rsid w:val="00AF71E0"/>
    <w:rsid w:val="00B01216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512A"/>
    <w:rsid w:val="00B45EAE"/>
    <w:rsid w:val="00B46511"/>
    <w:rsid w:val="00B47D65"/>
    <w:rsid w:val="00B51F04"/>
    <w:rsid w:val="00B54B42"/>
    <w:rsid w:val="00B552FF"/>
    <w:rsid w:val="00B6123D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70505"/>
    <w:rsid w:val="00B75F53"/>
    <w:rsid w:val="00B76D77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9756B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6C7A"/>
    <w:rsid w:val="00BD79D2"/>
    <w:rsid w:val="00BE04A2"/>
    <w:rsid w:val="00BE06AC"/>
    <w:rsid w:val="00BE3976"/>
    <w:rsid w:val="00BF0AF6"/>
    <w:rsid w:val="00BF3A26"/>
    <w:rsid w:val="00BF460E"/>
    <w:rsid w:val="00BF524D"/>
    <w:rsid w:val="00BF578E"/>
    <w:rsid w:val="00BF6893"/>
    <w:rsid w:val="00C03626"/>
    <w:rsid w:val="00C0390F"/>
    <w:rsid w:val="00C04A84"/>
    <w:rsid w:val="00C05B85"/>
    <w:rsid w:val="00C05DFC"/>
    <w:rsid w:val="00C05EF4"/>
    <w:rsid w:val="00C068CE"/>
    <w:rsid w:val="00C06B8A"/>
    <w:rsid w:val="00C10C8D"/>
    <w:rsid w:val="00C117F1"/>
    <w:rsid w:val="00C12CCF"/>
    <w:rsid w:val="00C12EE5"/>
    <w:rsid w:val="00C1462A"/>
    <w:rsid w:val="00C1566E"/>
    <w:rsid w:val="00C1578A"/>
    <w:rsid w:val="00C23BA5"/>
    <w:rsid w:val="00C26A7A"/>
    <w:rsid w:val="00C27816"/>
    <w:rsid w:val="00C27CB7"/>
    <w:rsid w:val="00C34290"/>
    <w:rsid w:val="00C34D94"/>
    <w:rsid w:val="00C35BA0"/>
    <w:rsid w:val="00C40396"/>
    <w:rsid w:val="00C407F4"/>
    <w:rsid w:val="00C41433"/>
    <w:rsid w:val="00C41D07"/>
    <w:rsid w:val="00C41E13"/>
    <w:rsid w:val="00C4513D"/>
    <w:rsid w:val="00C45BAD"/>
    <w:rsid w:val="00C50391"/>
    <w:rsid w:val="00C5274F"/>
    <w:rsid w:val="00C54662"/>
    <w:rsid w:val="00C576E1"/>
    <w:rsid w:val="00C57E77"/>
    <w:rsid w:val="00C605E8"/>
    <w:rsid w:val="00C63984"/>
    <w:rsid w:val="00C63D21"/>
    <w:rsid w:val="00C66831"/>
    <w:rsid w:val="00C66BBC"/>
    <w:rsid w:val="00C67729"/>
    <w:rsid w:val="00C70A15"/>
    <w:rsid w:val="00C725A4"/>
    <w:rsid w:val="00C7395C"/>
    <w:rsid w:val="00C74992"/>
    <w:rsid w:val="00C7526A"/>
    <w:rsid w:val="00C76A6F"/>
    <w:rsid w:val="00C804F2"/>
    <w:rsid w:val="00C806CF"/>
    <w:rsid w:val="00C80B43"/>
    <w:rsid w:val="00C83A73"/>
    <w:rsid w:val="00C83FAF"/>
    <w:rsid w:val="00C84AA8"/>
    <w:rsid w:val="00C85BC6"/>
    <w:rsid w:val="00C933F5"/>
    <w:rsid w:val="00C94756"/>
    <w:rsid w:val="00C9587F"/>
    <w:rsid w:val="00C96FE9"/>
    <w:rsid w:val="00CA1CE5"/>
    <w:rsid w:val="00CA2095"/>
    <w:rsid w:val="00CA25FE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6F4C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3CA6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928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72E"/>
    <w:rsid w:val="00D07CD6"/>
    <w:rsid w:val="00D115A3"/>
    <w:rsid w:val="00D1206A"/>
    <w:rsid w:val="00D150CD"/>
    <w:rsid w:val="00D1669D"/>
    <w:rsid w:val="00D1746A"/>
    <w:rsid w:val="00D21ADA"/>
    <w:rsid w:val="00D2703D"/>
    <w:rsid w:val="00D33463"/>
    <w:rsid w:val="00D35D9C"/>
    <w:rsid w:val="00D3600F"/>
    <w:rsid w:val="00D41015"/>
    <w:rsid w:val="00D42D08"/>
    <w:rsid w:val="00D42D28"/>
    <w:rsid w:val="00D45130"/>
    <w:rsid w:val="00D46916"/>
    <w:rsid w:val="00D4731E"/>
    <w:rsid w:val="00D502F1"/>
    <w:rsid w:val="00D50D66"/>
    <w:rsid w:val="00D519D3"/>
    <w:rsid w:val="00D52588"/>
    <w:rsid w:val="00D52ED9"/>
    <w:rsid w:val="00D5576D"/>
    <w:rsid w:val="00D55BB6"/>
    <w:rsid w:val="00D6133C"/>
    <w:rsid w:val="00D61962"/>
    <w:rsid w:val="00D626A1"/>
    <w:rsid w:val="00D6351C"/>
    <w:rsid w:val="00D636C5"/>
    <w:rsid w:val="00D63F38"/>
    <w:rsid w:val="00D642E3"/>
    <w:rsid w:val="00D66823"/>
    <w:rsid w:val="00D7058F"/>
    <w:rsid w:val="00D70FD8"/>
    <w:rsid w:val="00D72543"/>
    <w:rsid w:val="00D7300F"/>
    <w:rsid w:val="00D736A8"/>
    <w:rsid w:val="00D738B2"/>
    <w:rsid w:val="00D75BD3"/>
    <w:rsid w:val="00D80929"/>
    <w:rsid w:val="00D811AF"/>
    <w:rsid w:val="00D85DE3"/>
    <w:rsid w:val="00D86562"/>
    <w:rsid w:val="00D87155"/>
    <w:rsid w:val="00D87175"/>
    <w:rsid w:val="00D878F5"/>
    <w:rsid w:val="00D9067C"/>
    <w:rsid w:val="00D91702"/>
    <w:rsid w:val="00D920B2"/>
    <w:rsid w:val="00D92A29"/>
    <w:rsid w:val="00D9578E"/>
    <w:rsid w:val="00D95835"/>
    <w:rsid w:val="00D96755"/>
    <w:rsid w:val="00D96A2F"/>
    <w:rsid w:val="00D96B7D"/>
    <w:rsid w:val="00D9745C"/>
    <w:rsid w:val="00D97EEC"/>
    <w:rsid w:val="00DA0D92"/>
    <w:rsid w:val="00DA0E81"/>
    <w:rsid w:val="00DA36AF"/>
    <w:rsid w:val="00DA37EE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1"/>
    <w:rsid w:val="00DC1764"/>
    <w:rsid w:val="00DC3ADF"/>
    <w:rsid w:val="00DC4CFD"/>
    <w:rsid w:val="00DD0B44"/>
    <w:rsid w:val="00DD1294"/>
    <w:rsid w:val="00DD2B21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626F"/>
    <w:rsid w:val="00DF0135"/>
    <w:rsid w:val="00DF1673"/>
    <w:rsid w:val="00DF199A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0B9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00C8"/>
    <w:rsid w:val="00E82377"/>
    <w:rsid w:val="00E8281C"/>
    <w:rsid w:val="00E829BA"/>
    <w:rsid w:val="00E82E6C"/>
    <w:rsid w:val="00E8456D"/>
    <w:rsid w:val="00E854F7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6435"/>
    <w:rsid w:val="00ED6E3A"/>
    <w:rsid w:val="00ED77BA"/>
    <w:rsid w:val="00EE079E"/>
    <w:rsid w:val="00EE3CCA"/>
    <w:rsid w:val="00EE502C"/>
    <w:rsid w:val="00EE7ADA"/>
    <w:rsid w:val="00EF19EC"/>
    <w:rsid w:val="00EF1CDD"/>
    <w:rsid w:val="00EF26EC"/>
    <w:rsid w:val="00EF4687"/>
    <w:rsid w:val="00EF7DE4"/>
    <w:rsid w:val="00F01720"/>
    <w:rsid w:val="00F04801"/>
    <w:rsid w:val="00F04C03"/>
    <w:rsid w:val="00F05C82"/>
    <w:rsid w:val="00F069BD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DCF"/>
    <w:rsid w:val="00F35E3D"/>
    <w:rsid w:val="00F37CB2"/>
    <w:rsid w:val="00F40082"/>
    <w:rsid w:val="00F412EB"/>
    <w:rsid w:val="00F416DF"/>
    <w:rsid w:val="00F41F11"/>
    <w:rsid w:val="00F422FD"/>
    <w:rsid w:val="00F4238D"/>
    <w:rsid w:val="00F42BF2"/>
    <w:rsid w:val="00F439B2"/>
    <w:rsid w:val="00F448C2"/>
    <w:rsid w:val="00F53374"/>
    <w:rsid w:val="00F575AC"/>
    <w:rsid w:val="00F60227"/>
    <w:rsid w:val="00F61590"/>
    <w:rsid w:val="00F637B9"/>
    <w:rsid w:val="00F63AD5"/>
    <w:rsid w:val="00F64861"/>
    <w:rsid w:val="00F6510E"/>
    <w:rsid w:val="00F66AF9"/>
    <w:rsid w:val="00F7054B"/>
    <w:rsid w:val="00F707C9"/>
    <w:rsid w:val="00F71529"/>
    <w:rsid w:val="00F7184A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86648"/>
    <w:rsid w:val="00F87751"/>
    <w:rsid w:val="00F90D86"/>
    <w:rsid w:val="00F91BE3"/>
    <w:rsid w:val="00F92D8C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5E63"/>
    <w:rsid w:val="00FC6D4C"/>
    <w:rsid w:val="00FD0582"/>
    <w:rsid w:val="00FD08CA"/>
    <w:rsid w:val="00FD3757"/>
    <w:rsid w:val="00FD595A"/>
    <w:rsid w:val="00FD765C"/>
    <w:rsid w:val="00FE2F37"/>
    <w:rsid w:val="00FE2F9B"/>
    <w:rsid w:val="00FE345A"/>
    <w:rsid w:val="00FE4844"/>
    <w:rsid w:val="00FE50BC"/>
    <w:rsid w:val="00FF070B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FE2F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FE2F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8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27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2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9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0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9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3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10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6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8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7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2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7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5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9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85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1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402C-7A4C-43A4-A31E-68BC188B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0</Words>
  <Characters>85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BUA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何情</cp:lastModifiedBy>
  <cp:revision>17</cp:revision>
  <cp:lastPrinted>2015-12-04T10:06:00Z</cp:lastPrinted>
  <dcterms:created xsi:type="dcterms:W3CDTF">2015-12-11T08:48:00Z</dcterms:created>
  <dcterms:modified xsi:type="dcterms:W3CDTF">2015-12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